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50" w:rsidRDefault="00AB0A50" w:rsidP="00AB0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проекта по технологии 4 класс.</w:t>
      </w:r>
    </w:p>
    <w:tbl>
      <w:tblPr>
        <w:tblStyle w:val="a3"/>
        <w:tblW w:w="0" w:type="auto"/>
        <w:tblLook w:val="04A0"/>
      </w:tblPr>
      <w:tblGrid>
        <w:gridCol w:w="2778"/>
        <w:gridCol w:w="1979"/>
        <w:gridCol w:w="2651"/>
        <w:gridCol w:w="2163"/>
      </w:tblGrid>
      <w:tr w:rsidR="00AB0A50" w:rsidTr="00BF1986"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ы</w:t>
            </w: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, способы выполнения</w:t>
            </w: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, приспособления</w:t>
            </w: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 работы</w:t>
            </w:r>
          </w:p>
        </w:tc>
      </w:tr>
      <w:tr w:rsidR="00AB0A50" w:rsidTr="00BF1986"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50" w:rsidTr="00BF1986"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(по шаблону, чертеж ит.д.)</w:t>
            </w: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50" w:rsidTr="00BF1986"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(вырезать, оборвать)</w:t>
            </w: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50" w:rsidTr="00BF1986"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(склеить, сшить, переплести)</w:t>
            </w: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50" w:rsidTr="00BF1986"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50" w:rsidTr="00BF1986">
        <w:tc>
          <w:tcPr>
            <w:tcW w:w="0" w:type="auto"/>
            <w:gridSpan w:val="4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 работы:</w:t>
            </w:r>
          </w:p>
        </w:tc>
      </w:tr>
      <w:tr w:rsidR="00AB0A50" w:rsidTr="00BF1986">
        <w:tc>
          <w:tcPr>
            <w:tcW w:w="0" w:type="auto"/>
            <w:gridSpan w:val="4"/>
          </w:tcPr>
          <w:p w:rsidR="00AB0A50" w:rsidRDefault="00AB0A50" w:rsidP="00BF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стоимость изделия:</w:t>
            </w:r>
          </w:p>
        </w:tc>
      </w:tr>
    </w:tbl>
    <w:p w:rsidR="00AB0A50" w:rsidRPr="000737A3" w:rsidRDefault="00AB0A50" w:rsidP="00AB0A50">
      <w:pPr>
        <w:rPr>
          <w:rFonts w:ascii="Times New Roman" w:hAnsi="Times New Roman" w:cs="Times New Roman"/>
          <w:sz w:val="24"/>
          <w:szCs w:val="24"/>
        </w:rPr>
      </w:pPr>
    </w:p>
    <w:p w:rsidR="00AB0A50" w:rsidRDefault="00AB0A50" w:rsidP="00AB0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 к защите проекта:</w:t>
      </w:r>
    </w:p>
    <w:p w:rsidR="00AB0A50" w:rsidRPr="000737A3" w:rsidRDefault="00AB0A50" w:rsidP="00AB0A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ваш проект?</w:t>
      </w:r>
    </w:p>
    <w:p w:rsidR="00AB0A50" w:rsidRPr="000737A3" w:rsidRDefault="00AB0A50" w:rsidP="00AB0A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ник ваш проект и почему вы выбрали это изделие для выполнения?</w:t>
      </w:r>
    </w:p>
    <w:p w:rsidR="00AB0A50" w:rsidRPr="000737A3" w:rsidRDefault="00AB0A50" w:rsidP="00AB0A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конструкция выбранного изделия?</w:t>
      </w:r>
    </w:p>
    <w:p w:rsidR="00AB0A50" w:rsidRPr="000737A3" w:rsidRDefault="00AB0A50" w:rsidP="00AB0A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овательн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ения задания?</w:t>
      </w:r>
    </w:p>
    <w:p w:rsidR="00AB0A50" w:rsidRPr="000737A3" w:rsidRDefault="00AB0A50" w:rsidP="00AB0A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удности при выполнении работы над изделием у вас возникли?</w:t>
      </w:r>
    </w:p>
    <w:p w:rsidR="00AB0A50" w:rsidRPr="000737A3" w:rsidRDefault="00AB0A50" w:rsidP="00AB0A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их преодолели?</w:t>
      </w:r>
    </w:p>
    <w:p w:rsidR="00AB0A50" w:rsidRPr="000737A3" w:rsidRDefault="00AB0A50" w:rsidP="00AB0A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нструменты и приспособления вы использовали в работе?</w:t>
      </w:r>
    </w:p>
    <w:p w:rsidR="00AB0A50" w:rsidRPr="000737A3" w:rsidRDefault="00AB0A50" w:rsidP="00AB0A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авила работы понадобилось вспомнить?</w:t>
      </w:r>
    </w:p>
    <w:p w:rsidR="00AB0A50" w:rsidRPr="000737A3" w:rsidRDefault="00AB0A50" w:rsidP="00AB0A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использовать получившееся у вас изделие?</w:t>
      </w:r>
    </w:p>
    <w:p w:rsidR="00AB0A50" w:rsidRPr="000737A3" w:rsidRDefault="00AB0A50" w:rsidP="00AB0A5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ли результат той цели. Которая была заявлена в начале работы над проектом?</w:t>
      </w:r>
    </w:p>
    <w:p w:rsidR="00C924C8" w:rsidRDefault="00C924C8"/>
    <w:sectPr w:rsidR="00C924C8" w:rsidSect="00593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2365B"/>
    <w:multiLevelType w:val="hybridMultilevel"/>
    <w:tmpl w:val="EADC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A50"/>
    <w:rsid w:val="006E5F19"/>
    <w:rsid w:val="00802AAC"/>
    <w:rsid w:val="00AB0A50"/>
    <w:rsid w:val="00C9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25BE-9081-47A6-BE65-BA3761C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dcterms:created xsi:type="dcterms:W3CDTF">2014-11-26T12:58:00Z</dcterms:created>
  <dcterms:modified xsi:type="dcterms:W3CDTF">2014-11-27T14:51:00Z</dcterms:modified>
</cp:coreProperties>
</file>